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546F" w14:textId="31DB1642" w:rsidR="003B7C0B" w:rsidRPr="00E766B0" w:rsidRDefault="00E766B0">
      <w:pPr>
        <w:jc w:val="center"/>
        <w:rPr>
          <w:rFonts w:asciiTheme="minorHAnsi" w:hAnsiTheme="minorHAnsi" w:cstheme="minorHAnsi"/>
          <w:sz w:val="28"/>
          <w:szCs w:val="28"/>
          <w:lang w:val="af-ZA"/>
        </w:rPr>
      </w:pPr>
      <w:r w:rsidRPr="00E766B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614730B" wp14:editId="59A88AA1">
            <wp:extent cx="6477000" cy="1165860"/>
            <wp:effectExtent l="0" t="0" r="0" b="0"/>
            <wp:docPr id="133143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0C39" w14:textId="1BDEA0C1" w:rsidR="003B7C0B" w:rsidRPr="00E766B0" w:rsidRDefault="00DC633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af-ZA"/>
        </w:rPr>
      </w:pPr>
      <w:r w:rsidRPr="00E766B0">
        <w:rPr>
          <w:rFonts w:asciiTheme="minorHAnsi" w:hAnsiTheme="minorHAnsi" w:cstheme="minorHAnsi"/>
          <w:b/>
          <w:bCs/>
          <w:sz w:val="28"/>
          <w:szCs w:val="28"/>
          <w:u w:val="single"/>
          <w:lang w:val="af-ZA"/>
        </w:rPr>
        <w:t xml:space="preserve">Les 5 </w:t>
      </w:r>
      <w:r w:rsidR="00E766B0" w:rsidRPr="00E766B0">
        <w:rPr>
          <w:rFonts w:asciiTheme="minorHAnsi" w:hAnsiTheme="minorHAnsi" w:cstheme="minorHAnsi"/>
          <w:b/>
          <w:bCs/>
          <w:sz w:val="28"/>
          <w:szCs w:val="28"/>
          <w:u w:val="single"/>
          <w:lang w:val="af-ZA"/>
        </w:rPr>
        <w:t>–</w:t>
      </w:r>
      <w:r w:rsidRPr="00E766B0">
        <w:rPr>
          <w:rFonts w:asciiTheme="minorHAnsi" w:hAnsiTheme="minorHAnsi" w:cstheme="minorHAnsi"/>
          <w:b/>
          <w:bCs/>
          <w:sz w:val="28"/>
          <w:szCs w:val="28"/>
          <w:u w:val="single"/>
          <w:lang w:val="af-ZA"/>
        </w:rPr>
        <w:t xml:space="preserve"> Werk</w:t>
      </w:r>
      <w:r w:rsidR="00E766B0" w:rsidRPr="00E766B0">
        <w:rPr>
          <w:rFonts w:asciiTheme="minorHAnsi" w:hAnsiTheme="minorHAnsi" w:cstheme="minorHAnsi"/>
          <w:b/>
          <w:bCs/>
          <w:sz w:val="28"/>
          <w:szCs w:val="28"/>
          <w:u w:val="single"/>
          <w:lang w:val="af-ZA"/>
        </w:rPr>
        <w:t xml:space="preserve">kaart </w:t>
      </w:r>
    </w:p>
    <w:p w14:paraId="69ADDD3E" w14:textId="46C9DE76" w:rsidR="00E766B0" w:rsidRPr="00E766B0" w:rsidRDefault="00E766B0">
      <w:pPr>
        <w:rPr>
          <w:rFonts w:asciiTheme="minorHAnsi" w:hAnsiTheme="minorHAnsi" w:cstheme="minorHAnsi"/>
          <w:b/>
          <w:i/>
          <w:sz w:val="28"/>
          <w:szCs w:val="28"/>
          <w:u w:val="single"/>
          <w:lang w:val="af-ZA"/>
        </w:rPr>
      </w:pPr>
      <w:r w:rsidRPr="00E766B0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hidden="0" allowOverlap="1" wp14:anchorId="4204C5D9" wp14:editId="4968203F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2086005844" name="image2.png" descr="'N Swart agtergrond met wit kolletjies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background with white dot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1ED2A3" w14:textId="1983A06B" w:rsidR="00E766B0" w:rsidRPr="00102CF9" w:rsidRDefault="00DC6332">
      <w:pPr>
        <w:rPr>
          <w:rFonts w:ascii="Arial" w:hAnsi="Arial" w:cs="Arial"/>
          <w:b/>
          <w:i/>
          <w:sz w:val="28"/>
          <w:szCs w:val="28"/>
          <w:lang w:val="af-ZA"/>
        </w:rPr>
      </w:pPr>
      <w:r w:rsidRPr="00102CF9">
        <w:rPr>
          <w:rFonts w:ascii="Arial" w:hAnsi="Arial" w:cs="Arial"/>
          <w:b/>
          <w:i/>
          <w:sz w:val="28"/>
          <w:szCs w:val="28"/>
          <w:u w:val="single"/>
          <w:lang w:val="af-ZA"/>
        </w:rPr>
        <w:t>Aktiwiteit 1</w:t>
      </w:r>
      <w:r w:rsidRPr="00102CF9">
        <w:rPr>
          <w:rFonts w:ascii="Arial" w:hAnsi="Arial" w:cs="Arial"/>
          <w:b/>
          <w:i/>
          <w:sz w:val="28"/>
          <w:szCs w:val="28"/>
          <w:lang w:val="af-ZA"/>
        </w:rPr>
        <w:t xml:space="preserve">:  </w:t>
      </w:r>
    </w:p>
    <w:p w14:paraId="45706C7C" w14:textId="77777777" w:rsidR="00420635" w:rsidRPr="00E766B0" w:rsidRDefault="00420635" w:rsidP="00420635">
      <w:pPr>
        <w:rPr>
          <w:rFonts w:asciiTheme="minorHAnsi" w:hAnsiTheme="minorHAnsi" w:cstheme="minorHAnsi"/>
          <w:bCs/>
          <w:iCs/>
          <w:sz w:val="24"/>
          <w:szCs w:val="24"/>
          <w:lang w:val="af-ZA"/>
        </w:rPr>
      </w:pPr>
      <w:r w:rsidRPr="00E766B0">
        <w:rPr>
          <w:rFonts w:asciiTheme="minorHAnsi" w:hAnsiTheme="minorHAnsi" w:cstheme="minorHAnsi"/>
          <w:bCs/>
          <w:iCs/>
          <w:sz w:val="24"/>
          <w:szCs w:val="24"/>
          <w:lang w:val="af-ZA"/>
        </w:rPr>
        <w:t>Gee 'n definisie vir elk van die die volgende terme.</w:t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ab/>
        <w:t>(8x1)(8)</w:t>
      </w:r>
    </w:p>
    <w:tbl>
      <w:tblPr>
        <w:tblStyle w:val="a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7371"/>
      </w:tblGrid>
      <w:tr w:rsidR="003B7C0B" w:rsidRPr="00E766B0" w14:paraId="403E9636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4AC6483F" w14:textId="352D3F6B" w:rsidR="003B7C0B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A</w:t>
            </w:r>
          </w:p>
        </w:tc>
        <w:tc>
          <w:tcPr>
            <w:tcW w:w="1843" w:type="dxa"/>
            <w:vAlign w:val="center"/>
          </w:tcPr>
          <w:p w14:paraId="33CE7D37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Korrupsie</w:t>
            </w:r>
          </w:p>
        </w:tc>
        <w:tc>
          <w:tcPr>
            <w:tcW w:w="7371" w:type="dxa"/>
            <w:vAlign w:val="center"/>
          </w:tcPr>
          <w:p w14:paraId="13A68924" w14:textId="77777777" w:rsidR="003B7C0B" w:rsidRPr="00E766B0" w:rsidRDefault="003B7C0B" w:rsidP="00E766B0">
            <w:pPr>
              <w:rPr>
                <w:rFonts w:asciiTheme="minorHAnsi" w:hAnsiTheme="minorHAnsi" w:cstheme="minorHAnsi"/>
                <w:sz w:val="24"/>
                <w:szCs w:val="24"/>
                <w:lang w:val="af-ZA"/>
              </w:rPr>
            </w:pPr>
          </w:p>
          <w:p w14:paraId="76E7DB9A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37E0A59F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3B7C0B" w:rsidRPr="00E766B0" w14:paraId="17BBAB11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3C155A1A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B</w:t>
            </w:r>
          </w:p>
        </w:tc>
        <w:tc>
          <w:tcPr>
            <w:tcW w:w="1843" w:type="dxa"/>
            <w:vAlign w:val="center"/>
          </w:tcPr>
          <w:p w14:paraId="1A2E7209" w14:textId="098C1AA8" w:rsidR="003B7C0B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Boetieïsme</w:t>
            </w:r>
          </w:p>
        </w:tc>
        <w:tc>
          <w:tcPr>
            <w:tcW w:w="7371" w:type="dxa"/>
            <w:vAlign w:val="center"/>
          </w:tcPr>
          <w:p w14:paraId="02D98DE7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6F258718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0DBC9C0F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3B7C0B" w:rsidRPr="00E766B0" w14:paraId="1B158A32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159E66D2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C</w:t>
            </w:r>
          </w:p>
        </w:tc>
        <w:tc>
          <w:tcPr>
            <w:tcW w:w="1843" w:type="dxa"/>
            <w:vAlign w:val="center"/>
          </w:tcPr>
          <w:p w14:paraId="78DB503D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Nepotisme</w:t>
            </w:r>
          </w:p>
        </w:tc>
        <w:tc>
          <w:tcPr>
            <w:tcW w:w="7371" w:type="dxa"/>
            <w:vAlign w:val="center"/>
          </w:tcPr>
          <w:p w14:paraId="10A23F15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3B5AB31D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21963900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3B7C0B" w:rsidRPr="00E766B0" w14:paraId="0FA921AB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246367CC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D</w:t>
            </w:r>
          </w:p>
        </w:tc>
        <w:tc>
          <w:tcPr>
            <w:tcW w:w="1843" w:type="dxa"/>
            <w:vAlign w:val="center"/>
          </w:tcPr>
          <w:p w14:paraId="1491C977" w14:textId="204F5551" w:rsidR="003B7C0B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 xml:space="preserve">Politieke </w:t>
            </w:r>
            <w:r w:rsidR="00D23D3C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 xml:space="preserve">/ </w:t>
            </w:r>
            <w:r w:rsidR="00D23D3C">
              <w:rPr>
                <w:b/>
                <w:i/>
                <w:sz w:val="24"/>
                <w:szCs w:val="24"/>
                <w:lang w:val="af-ZA"/>
              </w:rPr>
              <w:t>Invloed</w:t>
            </w:r>
            <w:r w:rsidR="00D23D3C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Inmenging</w:t>
            </w:r>
            <w:r w:rsidR="00D23D3C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7EA913B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3CD24459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6994E1D9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3B7C0B" w:rsidRPr="00E766B0" w14:paraId="00AA888E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667D5CCF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E</w:t>
            </w:r>
          </w:p>
        </w:tc>
        <w:tc>
          <w:tcPr>
            <w:tcW w:w="1843" w:type="dxa"/>
            <w:vAlign w:val="center"/>
          </w:tcPr>
          <w:p w14:paraId="725E5A2C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Bedrog</w:t>
            </w:r>
          </w:p>
        </w:tc>
        <w:tc>
          <w:tcPr>
            <w:tcW w:w="7371" w:type="dxa"/>
            <w:vAlign w:val="center"/>
          </w:tcPr>
          <w:p w14:paraId="28B6362F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714967A3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2819CBC2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3B7C0B" w:rsidRPr="00E766B0" w14:paraId="62472DBD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2945501B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F</w:t>
            </w:r>
          </w:p>
        </w:tc>
        <w:tc>
          <w:tcPr>
            <w:tcW w:w="1843" w:type="dxa"/>
            <w:vAlign w:val="center"/>
          </w:tcPr>
          <w:p w14:paraId="631EEF34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Omkopery</w:t>
            </w:r>
          </w:p>
        </w:tc>
        <w:tc>
          <w:tcPr>
            <w:tcW w:w="7371" w:type="dxa"/>
            <w:vAlign w:val="center"/>
          </w:tcPr>
          <w:p w14:paraId="34CB899A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7F6AA3B8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3917D4B0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3B7C0B" w:rsidRPr="00E766B0" w14:paraId="693E1A2F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5FB2A8A4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G</w:t>
            </w:r>
          </w:p>
        </w:tc>
        <w:tc>
          <w:tcPr>
            <w:tcW w:w="1843" w:type="dxa"/>
            <w:vAlign w:val="center"/>
          </w:tcPr>
          <w:p w14:paraId="63FC7484" w14:textId="77777777" w:rsidR="003B7C0B" w:rsidRPr="00E766B0" w:rsidRDefault="00DC6332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  <w:t>Afpersing</w:t>
            </w:r>
          </w:p>
        </w:tc>
        <w:tc>
          <w:tcPr>
            <w:tcW w:w="7371" w:type="dxa"/>
            <w:vAlign w:val="center"/>
          </w:tcPr>
          <w:p w14:paraId="670EDD18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4044C633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29745C42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  <w:p w14:paraId="70041F9F" w14:textId="77777777" w:rsidR="003B7C0B" w:rsidRPr="00E766B0" w:rsidRDefault="003B7C0B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  <w:tr w:rsidR="00D23D3C" w:rsidRPr="00E766B0" w14:paraId="1A509BFD" w14:textId="77777777" w:rsidTr="00420635">
        <w:trPr>
          <w:trHeight w:val="1191"/>
        </w:trPr>
        <w:tc>
          <w:tcPr>
            <w:tcW w:w="704" w:type="dxa"/>
            <w:vAlign w:val="center"/>
          </w:tcPr>
          <w:p w14:paraId="08929EF2" w14:textId="217D00B2" w:rsidR="00D23D3C" w:rsidRPr="00E766B0" w:rsidRDefault="00D23D3C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af-ZA"/>
              </w:rPr>
              <w:t>H</w:t>
            </w:r>
          </w:p>
        </w:tc>
        <w:tc>
          <w:tcPr>
            <w:tcW w:w="1843" w:type="dxa"/>
            <w:vAlign w:val="center"/>
          </w:tcPr>
          <w:p w14:paraId="5AD139F9" w14:textId="1E88D49A" w:rsidR="00D23D3C" w:rsidRDefault="00D23D3C" w:rsidP="00D23D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af-ZA"/>
              </w:rPr>
              <w:br/>
              <w:t>Verduistering</w:t>
            </w:r>
          </w:p>
          <w:p w14:paraId="7BE86A0D" w14:textId="77777777" w:rsidR="00D23D3C" w:rsidRPr="00E766B0" w:rsidRDefault="00D23D3C" w:rsidP="00E766B0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af-ZA"/>
              </w:rPr>
            </w:pPr>
          </w:p>
        </w:tc>
        <w:tc>
          <w:tcPr>
            <w:tcW w:w="7371" w:type="dxa"/>
            <w:vAlign w:val="center"/>
          </w:tcPr>
          <w:p w14:paraId="1E396125" w14:textId="77777777" w:rsidR="00D23D3C" w:rsidRPr="00E766B0" w:rsidRDefault="00D23D3C" w:rsidP="00E766B0">
            <w:pPr>
              <w:rPr>
                <w:rFonts w:asciiTheme="minorHAnsi" w:hAnsiTheme="minorHAnsi" w:cstheme="minorHAnsi"/>
                <w:i/>
                <w:sz w:val="24"/>
                <w:szCs w:val="24"/>
                <w:lang w:val="af-ZA"/>
              </w:rPr>
            </w:pPr>
          </w:p>
        </w:tc>
      </w:tr>
    </w:tbl>
    <w:p w14:paraId="54CB6600" w14:textId="72A3E85E" w:rsidR="00E766B0" w:rsidRPr="00E766B0" w:rsidRDefault="00DC6332">
      <w:pPr>
        <w:rPr>
          <w:rFonts w:asciiTheme="minorHAnsi" w:hAnsiTheme="minorHAnsi" w:cstheme="minorHAnsi"/>
          <w:lang w:val="af-ZA"/>
        </w:rPr>
      </w:pPr>
      <w:r w:rsidRPr="00E766B0">
        <w:rPr>
          <w:rFonts w:asciiTheme="minorHAnsi" w:hAnsiTheme="minorHAnsi" w:cstheme="minorHAnsi"/>
          <w:b/>
          <w:i/>
          <w:sz w:val="28"/>
          <w:szCs w:val="28"/>
          <w:lang w:val="af-ZA"/>
        </w:rPr>
        <w:t xml:space="preserve"> </w:t>
      </w:r>
    </w:p>
    <w:p w14:paraId="30E65F92" w14:textId="1E43FC64" w:rsidR="00E766B0" w:rsidRPr="00E766B0" w:rsidRDefault="00E766B0">
      <w:pPr>
        <w:rPr>
          <w:rFonts w:asciiTheme="minorHAnsi" w:hAnsiTheme="minorHAnsi" w:cstheme="minorHAnsi"/>
          <w:lang w:val="af-ZA"/>
        </w:rPr>
      </w:pPr>
      <w:r w:rsidRPr="00E766B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0E355A9B" wp14:editId="4D8E91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2086005846" name="image2.png" descr="'N Swart agtergrond met wit kolletjies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background with white dot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87B6F7" w14:textId="77777777" w:rsidR="00E766B0" w:rsidRPr="00102CF9" w:rsidRDefault="00DC6332">
      <w:pPr>
        <w:rPr>
          <w:rFonts w:ascii="Arial" w:hAnsi="Arial" w:cs="Arial"/>
          <w:b/>
          <w:i/>
          <w:sz w:val="28"/>
          <w:szCs w:val="28"/>
          <w:lang w:val="af-ZA"/>
        </w:rPr>
      </w:pPr>
      <w:r w:rsidRPr="00102CF9">
        <w:rPr>
          <w:rFonts w:ascii="Arial" w:hAnsi="Arial" w:cs="Arial"/>
          <w:b/>
          <w:i/>
          <w:sz w:val="28"/>
          <w:szCs w:val="28"/>
          <w:u w:val="single"/>
          <w:lang w:val="af-ZA"/>
        </w:rPr>
        <w:t>Aktiwiteit 2</w:t>
      </w:r>
      <w:r w:rsidRPr="00102CF9">
        <w:rPr>
          <w:rFonts w:ascii="Arial" w:hAnsi="Arial" w:cs="Arial"/>
          <w:b/>
          <w:i/>
          <w:sz w:val="28"/>
          <w:szCs w:val="28"/>
          <w:lang w:val="af-ZA"/>
        </w:rPr>
        <w:t xml:space="preserve">:  </w:t>
      </w:r>
    </w:p>
    <w:p w14:paraId="2D3F3CA0" w14:textId="24AF91F2" w:rsidR="003B7C0B" w:rsidRDefault="00E766B0">
      <w:pPr>
        <w:rPr>
          <w:rFonts w:asciiTheme="minorHAnsi" w:hAnsiTheme="minorHAnsi" w:cstheme="minorHAnsi"/>
          <w:bCs/>
          <w:iCs/>
          <w:sz w:val="24"/>
          <w:szCs w:val="24"/>
          <w:lang w:val="af-Z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>Bespreek</w:t>
      </w:r>
      <w:r w:rsidR="00DC6332" w:rsidRPr="00E766B0">
        <w:rPr>
          <w:rFonts w:asciiTheme="minorHAnsi" w:hAnsiTheme="minorHAnsi" w:cstheme="minorHAnsi"/>
          <w:bCs/>
          <w:iCs/>
          <w:sz w:val="24"/>
          <w:szCs w:val="24"/>
          <w:lang w:val="af-ZA"/>
        </w:rPr>
        <w:t xml:space="preserve"> die impak van korrupsie</w:t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 xml:space="preserve"> en bedrog</w:t>
      </w:r>
      <w:r w:rsidR="00DC6332" w:rsidRPr="00E766B0">
        <w:rPr>
          <w:rFonts w:asciiTheme="minorHAnsi" w:hAnsiTheme="minorHAnsi" w:cstheme="minorHAnsi"/>
          <w:bCs/>
          <w:iCs/>
          <w:sz w:val="24"/>
          <w:szCs w:val="24"/>
          <w:lang w:val="af-ZA"/>
        </w:rPr>
        <w:t xml:space="preserve"> op die volgende</w:t>
      </w:r>
      <w:r>
        <w:rPr>
          <w:rFonts w:asciiTheme="minorHAnsi" w:hAnsiTheme="minorHAnsi" w:cstheme="minorHAnsi"/>
          <w:bCs/>
          <w:iCs/>
          <w:sz w:val="24"/>
          <w:szCs w:val="24"/>
          <w:lang w:val="af-ZA"/>
        </w:rPr>
        <w:t xml:space="preserve"> gebie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09"/>
        <w:gridCol w:w="4812"/>
      </w:tblGrid>
      <w:tr w:rsidR="00E766B0" w14:paraId="5B1B1637" w14:textId="77777777" w:rsidTr="00E766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5BA" w14:textId="39B2599B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  <w:t>DIE INDIVID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1E1CC5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75B" w14:textId="31A92B10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  <w:t>MAATSKAPPYE</w:t>
            </w:r>
          </w:p>
        </w:tc>
      </w:tr>
      <w:tr w:rsidR="00E766B0" w14:paraId="5206E063" w14:textId="77777777" w:rsidTr="00E766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C9D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69B6F4DD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11872D9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21552DBE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38B8DA06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203FEB66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48A54C1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E8B8A23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D7E5D37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5085F4E2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17DFD8FB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1DD089B5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393012C0" w14:textId="77777777" w:rsidR="00E766B0" w:rsidRPr="00E766B0" w:rsidRDefault="00E766B0" w:rsidP="00D23D3C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4C1044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555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6AF8D39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21F4D8D3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26F85887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63D4D02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0F487E7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905AF6C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125B1470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6971F1AD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5B60E0F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74870E5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32B47F18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31631911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66DF4DA5" w14:textId="77777777" w:rsidR="00E766B0" w:rsidRDefault="00E766B0" w:rsidP="00D23D3C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2416D50F" w14:textId="77777777" w:rsid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  <w:p w14:paraId="7518C33D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</w:tc>
      </w:tr>
      <w:tr w:rsidR="00E766B0" w14:paraId="6A6D23BA" w14:textId="77777777" w:rsidTr="00E766B0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CDB1F16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</w:tc>
        <w:tc>
          <w:tcPr>
            <w:tcW w:w="709" w:type="dxa"/>
          </w:tcPr>
          <w:p w14:paraId="2D448920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394D6D76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val="af-ZA"/>
              </w:rPr>
            </w:pPr>
          </w:p>
        </w:tc>
      </w:tr>
      <w:tr w:rsidR="00E766B0" w14:paraId="28135D6F" w14:textId="77777777" w:rsidTr="00E766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AEE" w14:textId="741FFB0D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  <w:t>DIE SAMELEWI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DED009" w14:textId="77777777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19C" w14:textId="37260523" w:rsidR="00E766B0" w:rsidRPr="00E766B0" w:rsidRDefault="00E766B0" w:rsidP="00E766B0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</w:pPr>
            <w:r w:rsidRPr="00E766B0">
              <w:rPr>
                <w:rFonts w:asciiTheme="minorHAnsi" w:hAnsiTheme="minorHAnsi" w:cstheme="minorHAnsi"/>
                <w:b/>
                <w:iCs/>
                <w:sz w:val="28"/>
                <w:szCs w:val="28"/>
                <w:lang w:val="af-ZA"/>
              </w:rPr>
              <w:t>DIE LAND</w:t>
            </w:r>
          </w:p>
        </w:tc>
      </w:tr>
      <w:tr w:rsidR="00E766B0" w14:paraId="25D6EBE0" w14:textId="77777777" w:rsidTr="00E766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F50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52DE554F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E7F81D0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755F8487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0C6340D0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F33FE10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49389AC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1DF6FD2C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7450FDFF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7808CE67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1AD67A69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09F4240C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17A717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8C3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0D2CBD85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2F5EAD63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7E773AB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D270D0B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2109015D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421D1E74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B23752B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33E82EA5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090D8D85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20714F59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71179A5F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1A5A94D2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065B93F9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2DF0935F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  <w:p w14:paraId="0472092E" w14:textId="77777777" w:rsidR="00E766B0" w:rsidRDefault="00E766B0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af-ZA"/>
              </w:rPr>
            </w:pPr>
          </w:p>
        </w:tc>
      </w:tr>
    </w:tbl>
    <w:p w14:paraId="4498DD50" w14:textId="77777777" w:rsidR="00E766B0" w:rsidRPr="00E766B0" w:rsidRDefault="00E766B0">
      <w:pPr>
        <w:rPr>
          <w:rFonts w:asciiTheme="minorHAnsi" w:hAnsiTheme="minorHAnsi" w:cstheme="minorHAnsi"/>
          <w:bCs/>
          <w:iCs/>
          <w:sz w:val="24"/>
          <w:szCs w:val="24"/>
          <w:lang w:val="af-ZA"/>
        </w:rPr>
      </w:pPr>
    </w:p>
    <w:p w14:paraId="4EDBC8C1" w14:textId="77777777" w:rsidR="00420635" w:rsidRDefault="00420635" w:rsidP="00E766B0">
      <w:pPr>
        <w:rPr>
          <w:rFonts w:asciiTheme="minorHAnsi" w:eastAsia="Arial" w:hAnsiTheme="minorHAnsi" w:cstheme="minorHAnsi"/>
          <w:b/>
          <w:i/>
          <w:color w:val="000000"/>
          <w:sz w:val="28"/>
          <w:szCs w:val="28"/>
          <w:u w:val="single"/>
          <w:lang w:val="af-ZA"/>
        </w:rPr>
      </w:pPr>
    </w:p>
    <w:p w14:paraId="14048219" w14:textId="77777777" w:rsidR="00420635" w:rsidRDefault="00420635" w:rsidP="00E766B0">
      <w:pPr>
        <w:rPr>
          <w:rFonts w:asciiTheme="minorHAnsi" w:eastAsia="Arial" w:hAnsiTheme="minorHAnsi" w:cstheme="minorHAnsi"/>
          <w:b/>
          <w:i/>
          <w:color w:val="000000"/>
          <w:sz w:val="28"/>
          <w:szCs w:val="28"/>
          <w:u w:val="single"/>
          <w:lang w:val="af-ZA"/>
        </w:rPr>
      </w:pPr>
    </w:p>
    <w:p w14:paraId="74B0A62A" w14:textId="60B17C90" w:rsidR="00E766B0" w:rsidRDefault="00E766B0" w:rsidP="00E766B0">
      <w:pPr>
        <w:rPr>
          <w:rFonts w:asciiTheme="minorHAnsi" w:eastAsia="Arial" w:hAnsiTheme="minorHAnsi" w:cstheme="minorHAnsi"/>
          <w:b/>
          <w:i/>
          <w:color w:val="000000"/>
          <w:sz w:val="28"/>
          <w:szCs w:val="28"/>
          <w:u w:val="single"/>
          <w:lang w:val="af-ZA"/>
        </w:rPr>
      </w:pPr>
      <w:r w:rsidRPr="00E766B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0D5FE3FA" wp14:editId="08829CA1">
            <wp:simplePos x="0" y="0"/>
            <wp:positionH relativeFrom="margin">
              <wp:posOffset>26670</wp:posOffset>
            </wp:positionH>
            <wp:positionV relativeFrom="paragraph">
              <wp:posOffset>110490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2086005847" name="image2.png" descr="'N Swart agtergrond met wit kolletjies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background with white dot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761449" w14:textId="77777777" w:rsidR="00E766B0" w:rsidRPr="00102CF9" w:rsidRDefault="00DC6332" w:rsidP="00E766B0">
      <w:pPr>
        <w:rPr>
          <w:rFonts w:ascii="Arial" w:eastAsia="Arial" w:hAnsi="Arial" w:cs="Arial"/>
          <w:b/>
          <w:i/>
          <w:color w:val="000000"/>
          <w:sz w:val="28"/>
          <w:szCs w:val="28"/>
          <w:lang w:val="af-ZA"/>
        </w:rPr>
      </w:pPr>
      <w:r w:rsidRPr="00102CF9">
        <w:rPr>
          <w:rFonts w:ascii="Arial" w:eastAsia="Arial" w:hAnsi="Arial" w:cs="Arial"/>
          <w:b/>
          <w:i/>
          <w:color w:val="000000"/>
          <w:sz w:val="28"/>
          <w:szCs w:val="28"/>
          <w:u w:val="single"/>
          <w:lang w:val="af-ZA"/>
        </w:rPr>
        <w:t>Aktiwiteit 3</w:t>
      </w:r>
      <w:r w:rsidRPr="00102CF9">
        <w:rPr>
          <w:rFonts w:ascii="Arial" w:eastAsia="Arial" w:hAnsi="Arial" w:cs="Arial"/>
          <w:b/>
          <w:i/>
          <w:color w:val="000000"/>
          <w:sz w:val="28"/>
          <w:szCs w:val="28"/>
          <w:lang w:val="af-ZA"/>
        </w:rPr>
        <w:t xml:space="preserve">:  </w:t>
      </w:r>
    </w:p>
    <w:p w14:paraId="4656D371" w14:textId="76BEFE45" w:rsidR="003B7C0B" w:rsidRPr="00E766B0" w:rsidRDefault="00DC6332" w:rsidP="00E766B0">
      <w:pPr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  <w:t xml:space="preserve">Bestudeer die </w:t>
      </w:r>
      <w:r w:rsidR="00E766B0" w:rsidRPr="00E766B0"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  <w:t>infografika</w:t>
      </w:r>
      <w:r w:rsidRPr="00E766B0"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  <w:t xml:space="preserve"> op die</w:t>
      </w:r>
      <w:r w:rsidR="008D3AC7"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  <w:t xml:space="preserve"> </w:t>
      </w:r>
      <w:r w:rsidR="008D3AC7" w:rsidRPr="008D3AC7">
        <w:rPr>
          <w:rFonts w:asciiTheme="minorHAnsi" w:eastAsia="Arial" w:hAnsiTheme="minorHAnsi" w:cstheme="minorHAnsi"/>
          <w:b/>
          <w:i/>
          <w:color w:val="000000"/>
          <w:sz w:val="24"/>
          <w:szCs w:val="24"/>
          <w:u w:val="single"/>
          <w:lang w:val="af-ZA"/>
        </w:rPr>
        <w:t>Les 5 –</w:t>
      </w:r>
      <w:r w:rsidRPr="008D3AC7">
        <w:rPr>
          <w:rFonts w:asciiTheme="minorHAnsi" w:eastAsia="Arial" w:hAnsiTheme="minorHAnsi" w:cstheme="minorHAnsi"/>
          <w:b/>
          <w:i/>
          <w:color w:val="000000"/>
          <w:sz w:val="24"/>
          <w:szCs w:val="24"/>
          <w:u w:val="single"/>
          <w:lang w:val="af-ZA"/>
        </w:rPr>
        <w:t xml:space="preserve"> </w:t>
      </w:r>
      <w:r w:rsidR="00E766B0" w:rsidRPr="008D3AC7">
        <w:rPr>
          <w:rFonts w:asciiTheme="minorHAnsi" w:eastAsia="Arial" w:hAnsiTheme="minorHAnsi" w:cstheme="minorHAnsi"/>
          <w:b/>
          <w:i/>
          <w:color w:val="000000"/>
          <w:sz w:val="24"/>
          <w:szCs w:val="24"/>
          <w:u w:val="single"/>
          <w:lang w:val="af-ZA"/>
        </w:rPr>
        <w:t>PowerPoint</w:t>
      </w:r>
      <w:r w:rsidRPr="00E766B0"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  <w:t xml:space="preserve"> en beantwoord dan die volgende vrae</w:t>
      </w:r>
      <w:r w:rsidR="00E766B0" w:rsidRPr="00E766B0">
        <w:rPr>
          <w:rFonts w:asciiTheme="minorHAnsi" w:eastAsia="Arial" w:hAnsiTheme="minorHAnsi" w:cstheme="minorHAnsi"/>
          <w:bCs/>
          <w:iCs/>
          <w:color w:val="000000"/>
          <w:sz w:val="24"/>
          <w:szCs w:val="24"/>
          <w:lang w:val="af-ZA"/>
        </w:rPr>
        <w:t>.</w:t>
      </w:r>
    </w:p>
    <w:p w14:paraId="238ED963" w14:textId="5F41FE98" w:rsidR="003B7C0B" w:rsidRPr="00E766B0" w:rsidRDefault="00E766B0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  <w:lang w:val="af-ZA"/>
        </w:rPr>
      </w:pPr>
      <w:r w:rsidRPr="00E766B0"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  <w:lang w:val="af-ZA"/>
        </w:rPr>
        <w:t>Skyfie 4</w:t>
      </w:r>
    </w:p>
    <w:p w14:paraId="2F8598A2" w14:textId="344F3CF6" w:rsidR="00E766B0" w:rsidRPr="008D3AC7" w:rsidRDefault="0079364E" w:rsidP="008D3AC7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8D3AC7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Identifiseer die VYF openbare sektore waarin korrupsie ondersoek is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  <w:t>(5x1)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12A93828" w14:textId="77777777" w:rsidTr="00E766B0">
        <w:tc>
          <w:tcPr>
            <w:tcW w:w="10194" w:type="dxa"/>
          </w:tcPr>
          <w:p w14:paraId="1875327E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4CF66CC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3A7C8C1E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066603B7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5752940A" w14:textId="77777777" w:rsidR="00E96634" w:rsidRPr="008D3AC7" w:rsidRDefault="00E96634" w:rsidP="00E96634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Meld </w:t>
      </w:r>
      <w:r w:rsidRPr="008D3AC7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TWEE moontlike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redes </w:t>
      </w:r>
      <w:r w:rsidRPr="008D3AC7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waarom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polisiëring die hoogste korrupsiesyfer het</w:t>
      </w:r>
      <w:r w:rsidRPr="008D3AC7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  <w:t xml:space="preserve">            (2x1)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06013E65" w14:textId="77777777" w:rsidTr="00B9272C">
        <w:tc>
          <w:tcPr>
            <w:tcW w:w="10194" w:type="dxa"/>
          </w:tcPr>
          <w:p w14:paraId="6A750DCF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279FA5FA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56F9A4D7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32AF3140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7EE1A69B" w14:textId="77777777" w:rsidR="00C870F3" w:rsidRPr="00E766B0" w:rsidRDefault="00C870F3" w:rsidP="00C870F3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Gee EEN voorbeeld van omkopery in 'n skoolomgewing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  <w:t>(1x2)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4068DF8D" w14:textId="77777777" w:rsidTr="00B9272C">
        <w:tc>
          <w:tcPr>
            <w:tcW w:w="10194" w:type="dxa"/>
          </w:tcPr>
          <w:p w14:paraId="5CDC6FCB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FAD60C5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01B1380F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61BA3AA6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4700ACE8" w14:textId="77777777" w:rsidR="00860B5E" w:rsidRPr="00E766B0" w:rsidRDefault="00860B5E" w:rsidP="00860B5E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Bespreek TWEE strategieë </w:t>
      </w:r>
      <w:r w:rsidRPr="00E766B0">
        <w:rPr>
          <w:rFonts w:asciiTheme="minorHAnsi" w:eastAsia="Arial" w:hAnsiTheme="minorHAnsi" w:cstheme="minorHAnsi"/>
          <w:sz w:val="24"/>
          <w:szCs w:val="24"/>
          <w:lang w:val="af-ZA"/>
        </w:rPr>
        <w:t>wat die regering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kan implementeer om omkopery in die openbare sektor hok te slaan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  <w:t>(2x2)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12AB2890" w14:textId="77777777" w:rsidTr="00B9272C">
        <w:tc>
          <w:tcPr>
            <w:tcW w:w="10194" w:type="dxa"/>
          </w:tcPr>
          <w:p w14:paraId="5F8C23DB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3DBEA274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5BA2E154" w14:textId="77777777" w:rsidR="00E766B0" w:rsidRDefault="00E766B0" w:rsidP="00E766B0">
            <w:pPr>
              <w:widowControl w:val="0"/>
              <w:spacing w:before="240"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45BD19FB" w14:textId="77777777" w:rsidR="008D3AC7" w:rsidRDefault="008D3AC7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6" w:lineRule="auto"/>
        <w:ind w:left="720" w:hanging="72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  <w:lang w:val="af-ZA"/>
        </w:rPr>
      </w:pPr>
    </w:p>
    <w:p w14:paraId="05FF67A0" w14:textId="77777777" w:rsidR="00860B5E" w:rsidRDefault="00860B5E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6" w:lineRule="auto"/>
        <w:ind w:left="720" w:hanging="72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  <w:lang w:val="af-ZA"/>
        </w:rPr>
      </w:pPr>
    </w:p>
    <w:p w14:paraId="78EE3126" w14:textId="49FB38C1" w:rsidR="00E766B0" w:rsidRPr="00E766B0" w:rsidRDefault="00E766B0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6" w:lineRule="auto"/>
        <w:ind w:left="720" w:hanging="72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  <w:lang w:val="af-ZA"/>
        </w:rPr>
      </w:pPr>
      <w:r w:rsidRPr="00E766B0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  <w:lang w:val="af-ZA"/>
        </w:rPr>
        <w:lastRenderedPageBreak/>
        <w:t>Skyfie 5</w:t>
      </w:r>
    </w:p>
    <w:p w14:paraId="5D89E9DB" w14:textId="77777777" w:rsidR="00D50026" w:rsidRPr="00E766B0" w:rsidRDefault="00D50026" w:rsidP="00D50026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120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000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mense 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het aan hierdie opname deelgeneem. Dink jy hierdie opname is 'n akkurate weerspieëling van die Suid-Afrikaanse volk? Gee EEN rede om jou antwoord te motiveer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  <w:t>(1+1)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75CF83D9" w14:textId="77777777" w:rsidTr="00B9272C">
        <w:tc>
          <w:tcPr>
            <w:tcW w:w="10194" w:type="dxa"/>
          </w:tcPr>
          <w:p w14:paraId="6B65F572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418602EA" w14:textId="19AE5E4C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0EAC098A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055A10D6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D25F5E3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17E3E30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4D2A9629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6126F018" w14:textId="77777777" w:rsidR="00E766B0" w:rsidRPr="00E766B0" w:rsidRDefault="00E766B0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</w:p>
    <w:p w14:paraId="421F6E3C" w14:textId="77777777" w:rsidR="00FC3027" w:rsidRPr="00E766B0" w:rsidRDefault="00FC3027" w:rsidP="00FC3027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Op grond van die barometerstatistieke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het publieke skole 'n toename van 12% in korrupsie beleef.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Ge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e TWEE voorbeelde van korrupsie by publieke skole.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ab/>
        <w:t>(2x1)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01C99928" w14:textId="77777777" w:rsidTr="00B9272C">
        <w:tc>
          <w:tcPr>
            <w:tcW w:w="10194" w:type="dxa"/>
          </w:tcPr>
          <w:p w14:paraId="0438A338" w14:textId="4CEE1079" w:rsidR="00E766B0" w:rsidRDefault="00102CF9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  <w:r>
              <w:object w:dxaOrig="10995" w:dyaOrig="3255" w14:anchorId="12558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8pt;height:97.2pt" o:ole="">
                  <v:imagedata r:id="rId11" o:title=""/>
                </v:shape>
                <o:OLEObject Type="Embed" ProgID="PBrush" ShapeID="_x0000_i1025" DrawAspect="Content" ObjectID="_1762782995" r:id="rId12"/>
              </w:object>
            </w:r>
          </w:p>
          <w:p w14:paraId="0BDA5617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9E984DE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2CBDF9AD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58FB53AF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434DDDCC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5225736A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45A532A5" w14:textId="77777777" w:rsidR="00E766B0" w:rsidRPr="00E766B0" w:rsidRDefault="00E766B0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</w:p>
    <w:p w14:paraId="65AF0277" w14:textId="0C4C41DC" w:rsidR="00E766B0" w:rsidRPr="00E766B0" w:rsidRDefault="00E766B0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  <w:lang w:val="af-ZA"/>
        </w:rPr>
      </w:pPr>
      <w:r w:rsidRPr="00E766B0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  <w:lang w:val="af-ZA"/>
        </w:rPr>
        <w:t>Skyfie 6</w:t>
      </w:r>
    </w:p>
    <w:p w14:paraId="17DE1865" w14:textId="584E4DDE" w:rsidR="00E766B0" w:rsidRPr="00E766B0" w:rsidRDefault="00471582" w:rsidP="008D3AC7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sz w:val="24"/>
          <w:szCs w:val="24"/>
          <w:lang w:val="af-ZA"/>
        </w:rPr>
        <w:t>Daar is sedert 2011 'n merkbare afname in</w:t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 xml:space="preserve"> korrupsie rondom</w:t>
      </w:r>
      <w:r w:rsidRPr="00E766B0">
        <w:rPr>
          <w:rFonts w:asciiTheme="minorHAnsi" w:eastAsia="Arial" w:hAnsiTheme="minorHAnsi" w:cstheme="minorHAnsi"/>
          <w:sz w:val="24"/>
          <w:szCs w:val="24"/>
          <w:lang w:val="af-ZA"/>
        </w:rPr>
        <w:t xml:space="preserve"> ID-dokumente en bestuurslisensies. Bespreek TWEE strategieë wat die regering geïmplementeer het wat tot hierdie afname in korrupsie </w:t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>gelei het</w:t>
      </w:r>
      <w:r w:rsidRPr="00E766B0">
        <w:rPr>
          <w:rFonts w:asciiTheme="minorHAnsi" w:eastAsia="Arial" w:hAnsiTheme="minorHAnsi" w:cstheme="minorHAnsi"/>
          <w:sz w:val="24"/>
          <w:szCs w:val="24"/>
          <w:lang w:val="af-ZA"/>
        </w:rPr>
        <w:t>?</w:t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ab/>
        <w:t>(2x2)(4</w:t>
      </w:r>
      <w:r>
        <w:rPr>
          <w:rFonts w:asciiTheme="minorHAnsi" w:eastAsia="Arial" w:hAnsiTheme="minorHAnsi" w:cstheme="minorHAnsi"/>
          <w:sz w:val="24"/>
          <w:szCs w:val="24"/>
          <w:lang w:val="af-Z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6B0" w14:paraId="5D294356" w14:textId="77777777" w:rsidTr="00B9272C">
        <w:tc>
          <w:tcPr>
            <w:tcW w:w="10194" w:type="dxa"/>
          </w:tcPr>
          <w:p w14:paraId="0FC7F916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05AB6C14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61E0E925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2363DD1B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0B9D340E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BE712A0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  <w:p w14:paraId="1C5DFFC1" w14:textId="77777777" w:rsidR="00E766B0" w:rsidRDefault="00E766B0" w:rsidP="00E766B0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af-ZA"/>
              </w:rPr>
            </w:pPr>
          </w:p>
        </w:tc>
      </w:tr>
    </w:tbl>
    <w:p w14:paraId="0C1C7227" w14:textId="77777777" w:rsidR="00E766B0" w:rsidRPr="00E766B0" w:rsidRDefault="00E766B0" w:rsidP="00E766B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595959"/>
          <w:lang w:val="af-ZA"/>
        </w:rPr>
      </w:pPr>
    </w:p>
    <w:p w14:paraId="61489C74" w14:textId="01C820C8" w:rsidR="00E766B0" w:rsidRPr="00E766B0" w:rsidRDefault="00E766B0" w:rsidP="00E766B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eastAsia="Arial" w:hAnsiTheme="minorHAnsi" w:cstheme="minorHAnsi"/>
          <w:color w:val="595959"/>
          <w:lang w:val="af-ZA"/>
        </w:rPr>
      </w:pPr>
    </w:p>
    <w:p w14:paraId="35951B5B" w14:textId="3E5A9E0D" w:rsidR="00E766B0" w:rsidRPr="00E766B0" w:rsidRDefault="00E766B0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6" w:lineRule="auto"/>
        <w:ind w:left="720" w:hanging="720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</w:p>
    <w:p w14:paraId="7E9C438B" w14:textId="4D903195" w:rsidR="00E766B0" w:rsidRDefault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219"/>
        <w:rPr>
          <w:rFonts w:asciiTheme="minorHAnsi" w:eastAsia="Arial" w:hAnsiTheme="minorHAnsi" w:cstheme="minorHAnsi"/>
          <w:b/>
          <w:i/>
          <w:color w:val="000000"/>
          <w:sz w:val="28"/>
          <w:szCs w:val="28"/>
          <w:u w:val="single"/>
          <w:lang w:val="af-ZA"/>
        </w:rPr>
      </w:pPr>
      <w:r w:rsidRPr="00E766B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5408" behindDoc="0" locked="0" layoutInCell="1" hidden="0" allowOverlap="1" wp14:anchorId="149B4CB0" wp14:editId="2FCAFAE5">
            <wp:simplePos x="0" y="0"/>
            <wp:positionH relativeFrom="margin">
              <wp:align>left</wp:align>
            </wp:positionH>
            <wp:positionV relativeFrom="paragraph">
              <wp:posOffset>12911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2086005848" name="image2.png" descr="'N Swart agtergrond met wit kolletjies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background with white dot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A0DD75" w14:textId="4821A3A8" w:rsidR="003B7C0B" w:rsidRPr="00E766B0" w:rsidRDefault="00DC63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219"/>
        <w:rPr>
          <w:rFonts w:asciiTheme="minorHAnsi" w:eastAsia="Arial" w:hAnsiTheme="minorHAnsi" w:cstheme="minorHAnsi"/>
          <w:b/>
          <w:i/>
          <w:color w:val="000000"/>
          <w:sz w:val="28"/>
          <w:szCs w:val="28"/>
          <w:lang w:val="af-ZA"/>
        </w:rPr>
      </w:pPr>
      <w:r w:rsidRPr="00102CF9">
        <w:rPr>
          <w:rFonts w:ascii="Arial" w:eastAsia="Arial" w:hAnsi="Arial" w:cs="Arial"/>
          <w:b/>
          <w:i/>
          <w:color w:val="000000"/>
          <w:sz w:val="28"/>
          <w:szCs w:val="28"/>
          <w:u w:val="single"/>
          <w:lang w:val="af-ZA"/>
        </w:rPr>
        <w:t>Aktiwiteit 4</w:t>
      </w:r>
      <w:r w:rsidRPr="00102CF9">
        <w:rPr>
          <w:rFonts w:ascii="Arial" w:eastAsia="Arial" w:hAnsi="Arial" w:cs="Arial"/>
          <w:b/>
          <w:i/>
          <w:color w:val="000000"/>
          <w:sz w:val="28"/>
          <w:szCs w:val="28"/>
          <w:lang w:val="af-ZA"/>
        </w:rPr>
        <w:t>:</w:t>
      </w:r>
      <w:r w:rsidRPr="00E766B0">
        <w:rPr>
          <w:rFonts w:asciiTheme="minorHAnsi" w:eastAsia="Arial" w:hAnsiTheme="minorHAnsi" w:cstheme="minorHAnsi"/>
          <w:b/>
          <w:i/>
          <w:color w:val="000000"/>
          <w:sz w:val="28"/>
          <w:szCs w:val="28"/>
          <w:lang w:val="af-ZA"/>
        </w:rPr>
        <w:t xml:space="preserve"> </w:t>
      </w:r>
      <w:r w:rsidRPr="005C0A35">
        <w:rPr>
          <w:rFonts w:ascii="Arial" w:eastAsia="Arial" w:hAnsi="Arial" w:cs="Arial"/>
          <w:b/>
          <w:i/>
          <w:color w:val="000000"/>
          <w:sz w:val="24"/>
          <w:szCs w:val="24"/>
          <w:lang w:val="af-ZA"/>
        </w:rPr>
        <w:t>Groepaktiwiteit</w:t>
      </w:r>
    </w:p>
    <w:p w14:paraId="305CB370" w14:textId="77858633" w:rsidR="003B7C0B" w:rsidRPr="00E766B0" w:rsidRDefault="00DC6332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Jy sal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jou 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kreati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witeit v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ir hierdie aktiwiteit</w:t>
      </w:r>
      <w:r w:rsidR="00B25B22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moet inspan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. Jy kan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kleurpenne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gebruik om van jou voorbeelde te illustreer. (Gebruik die vraestel wat vir hierdie aktiwiteit gegee word)</w:t>
      </w:r>
      <w:r w:rsidRPr="00E766B0">
        <w:rPr>
          <w:rFonts w:asciiTheme="minorHAnsi" w:eastAsia="Arial" w:hAnsiTheme="minorHAnsi" w:cstheme="minorHAnsi"/>
          <w:sz w:val="24"/>
          <w:szCs w:val="24"/>
          <w:lang w:val="af-ZA"/>
        </w:rPr>
        <w:t>:</w:t>
      </w:r>
    </w:p>
    <w:p w14:paraId="28BD51D9" w14:textId="2588B848" w:rsidR="00E766B0" w:rsidRDefault="00DC6332" w:rsidP="00E766B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Begin deur 'n opskrif boaan te plaas: </w:t>
      </w:r>
      <w:r w:rsidRPr="00E766B0">
        <w:rPr>
          <w:rFonts w:asciiTheme="minorHAnsi" w:eastAsia="Arial" w:hAnsiTheme="minorHAnsi" w:cstheme="minorHAnsi"/>
          <w:b/>
          <w:color w:val="000000"/>
          <w:sz w:val="24"/>
          <w:szCs w:val="24"/>
          <w:lang w:val="af-ZA"/>
        </w:rPr>
        <w:t>Korrupsie in Suid-Afrika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(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O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orsake en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V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oorkoming)</w:t>
      </w:r>
    </w:p>
    <w:p w14:paraId="4D73B929" w14:textId="74E4F324" w:rsidR="003B7C0B" w:rsidRPr="00E766B0" w:rsidRDefault="00DC6332" w:rsidP="00E766B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Hou 'n dinkskrum oor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die volgende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vrae in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jou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groep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:</w:t>
      </w:r>
    </w:p>
    <w:p w14:paraId="6B932A4A" w14:textId="77777777" w:rsidR="003B7C0B" w:rsidRPr="00E766B0" w:rsidRDefault="00DC63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Hoekom het ons 'n probleem met korrupsie en bedrog in Suid-Afrika?</w:t>
      </w:r>
    </w:p>
    <w:p w14:paraId="50CBFFAA" w14:textId="7D639635" w:rsidR="00E766B0" w:rsidRPr="00E766B0" w:rsidRDefault="00DC6332" w:rsidP="00E766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Strategieë om korrupsie te voorkom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: 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Wat kan jy</w:t>
      </w:r>
      <w:r w:rsidR="00E766B0"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as individu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doen? Wat </w:t>
      </w:r>
      <w:r w:rsidRPr="00E766B0">
        <w:rPr>
          <w:rFonts w:asciiTheme="minorHAnsi" w:eastAsia="Arial" w:hAnsiTheme="minorHAnsi" w:cstheme="minorHAnsi"/>
          <w:sz w:val="24"/>
          <w:szCs w:val="24"/>
          <w:lang w:val="af-ZA"/>
        </w:rPr>
        <w:t>kan die regering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doen? </w:t>
      </w:r>
    </w:p>
    <w:p w14:paraId="07CA5544" w14:textId="642A9611" w:rsidR="003B7C0B" w:rsidRPr="00E766B0" w:rsidRDefault="00DC6332" w:rsidP="00E766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Wat kan jou gemeenskap doen?</w:t>
      </w:r>
    </w:p>
    <w:p w14:paraId="79DC8CDA" w14:textId="77777777" w:rsidR="00E766B0" w:rsidRDefault="00DC6332" w:rsidP="00E766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Gebruik hierdie inligting om 'n plakkaat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te skep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oor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k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orrupsie in Suid-Afrika en wat ons kan doen om dit te hanteer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.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</w:t>
      </w:r>
    </w:p>
    <w:p w14:paraId="23FFCBD4" w14:textId="1AA9A99C" w:rsidR="00E766B0" w:rsidRDefault="00DC6332" w:rsidP="00E766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Skep 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EEN 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plakkaat as groep om j</w:t>
      </w:r>
      <w:r w:rsid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ulle</w:t>
      </w:r>
      <w:r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hoofpunte te illustreer. </w:t>
      </w:r>
    </w:p>
    <w:p w14:paraId="7835D942" w14:textId="58909E79" w:rsidR="003B7C0B" w:rsidRPr="00E766B0" w:rsidRDefault="00E766B0" w:rsidP="00E766B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426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Verwys na die</w:t>
      </w:r>
      <w:r w:rsidR="00DC6332"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</w:t>
      </w:r>
      <w:r w:rsidR="008D3AC7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voorbeeld</w:t>
      </w:r>
      <w:r w:rsidR="00DC6332"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plakk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a</w:t>
      </w:r>
      <w:r w:rsidR="00DC6332"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t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>e</w:t>
      </w:r>
      <w:r w:rsidR="00DC6332"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in die </w:t>
      </w:r>
      <w:r w:rsidR="008D3AC7" w:rsidRPr="008D3AC7">
        <w:rPr>
          <w:rFonts w:asciiTheme="minorHAnsi" w:eastAsia="Arial" w:hAnsiTheme="minorHAnsi" w:cstheme="minorHAnsi"/>
          <w:b/>
          <w:bCs/>
          <w:i/>
          <w:iCs/>
          <w:color w:val="000000"/>
          <w:sz w:val="24"/>
          <w:szCs w:val="24"/>
          <w:u w:val="single"/>
          <w:lang w:val="af-ZA"/>
        </w:rPr>
        <w:t>Les 5 – PowerPoint</w:t>
      </w:r>
      <w:r w:rsidR="008D3AC7" w:rsidRPr="008D3AC7">
        <w:rPr>
          <w:rFonts w:asciiTheme="minorHAnsi" w:eastAsia="Arial" w:hAnsiTheme="minorHAnsi" w:cstheme="minorHAnsi"/>
          <w:b/>
          <w:bCs/>
          <w:i/>
          <w:iCs/>
          <w:color w:val="000000"/>
          <w:sz w:val="24"/>
          <w:szCs w:val="24"/>
          <w:lang w:val="af-ZA"/>
        </w:rPr>
        <w:t xml:space="preserve"> (Skyfie 7)</w:t>
      </w:r>
      <w:r w:rsidR="00DC6332" w:rsidRPr="00E766B0"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  <w:t xml:space="preserve"> </w:t>
      </w:r>
    </w:p>
    <w:p w14:paraId="44DCA4B9" w14:textId="77777777" w:rsidR="003B7C0B" w:rsidRPr="00E766B0" w:rsidRDefault="003B7C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0" w:line="276" w:lineRule="auto"/>
        <w:ind w:left="219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</w:p>
    <w:p w14:paraId="5FA82ED6" w14:textId="77777777" w:rsidR="003B7C0B" w:rsidRPr="00E766B0" w:rsidRDefault="003B7C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  <w:lang w:val="af-ZA"/>
        </w:rPr>
      </w:pPr>
    </w:p>
    <w:p w14:paraId="35118308" w14:textId="2C76A28F" w:rsidR="00E766B0" w:rsidRDefault="00E766B0">
      <w:pPr>
        <w:rPr>
          <w:rFonts w:asciiTheme="minorHAnsi" w:eastAsia="Arial" w:hAnsiTheme="minorHAnsi" w:cstheme="minorHAnsi"/>
          <w:b/>
          <w:i/>
          <w:sz w:val="24"/>
          <w:szCs w:val="24"/>
          <w:u w:val="single"/>
          <w:lang w:val="af-ZA"/>
        </w:rPr>
      </w:pPr>
      <w:r w:rsidRPr="00E766B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hidden="0" allowOverlap="1" wp14:anchorId="4EC3A053" wp14:editId="5E4701D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48628" cy="449891"/>
            <wp:effectExtent l="0" t="0" r="8890" b="7620"/>
            <wp:wrapSquare wrapText="bothSides" distT="0" distB="0" distL="114300" distR="114300"/>
            <wp:docPr id="2086005845" name="image2.png" descr="'N Swart agtergrond met wit kolletjies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background with white dot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9C795A" w14:textId="53FBC77A" w:rsidR="00E766B0" w:rsidRPr="00E766B0" w:rsidRDefault="00DC6332">
      <w:pPr>
        <w:rPr>
          <w:rFonts w:asciiTheme="minorHAnsi" w:eastAsia="Arial" w:hAnsiTheme="minorHAnsi" w:cstheme="minorHAnsi"/>
          <w:b/>
          <w:i/>
          <w:color w:val="000000" w:themeColor="text1"/>
          <w:sz w:val="28"/>
          <w:szCs w:val="28"/>
          <w:lang w:val="af-ZA"/>
        </w:rPr>
      </w:pPr>
      <w:r w:rsidRPr="00102CF9">
        <w:rPr>
          <w:rFonts w:ascii="Arial" w:eastAsia="Arial" w:hAnsi="Arial" w:cs="Arial"/>
          <w:b/>
          <w:i/>
          <w:sz w:val="28"/>
          <w:szCs w:val="28"/>
          <w:u w:val="single"/>
          <w:lang w:val="af-ZA"/>
        </w:rPr>
        <w:t>Aktiwiteit 5</w:t>
      </w:r>
      <w:r w:rsidRPr="00102CF9">
        <w:rPr>
          <w:rFonts w:ascii="Arial" w:eastAsia="Arial" w:hAnsi="Arial" w:cs="Arial"/>
          <w:b/>
          <w:i/>
          <w:sz w:val="28"/>
          <w:szCs w:val="28"/>
          <w:lang w:val="af-ZA"/>
        </w:rPr>
        <w:t>:</w:t>
      </w:r>
      <w:r w:rsidRPr="00E766B0">
        <w:rPr>
          <w:rFonts w:asciiTheme="minorHAnsi" w:eastAsia="Arial" w:hAnsiTheme="minorHAnsi" w:cstheme="minorHAnsi"/>
          <w:b/>
          <w:i/>
          <w:sz w:val="28"/>
          <w:szCs w:val="28"/>
          <w:lang w:val="af-ZA"/>
        </w:rPr>
        <w:t xml:space="preserve"> </w:t>
      </w:r>
      <w:r w:rsidR="00E766B0">
        <w:rPr>
          <w:rFonts w:asciiTheme="minorHAnsi" w:eastAsia="Arial" w:hAnsiTheme="minorHAnsi" w:cstheme="minorHAnsi"/>
          <w:b/>
          <w:i/>
          <w:sz w:val="28"/>
          <w:szCs w:val="28"/>
          <w:lang w:val="af-ZA"/>
        </w:rPr>
        <w:t>Refleksie</w:t>
      </w:r>
    </w:p>
    <w:p w14:paraId="5219BB95" w14:textId="0FFEC7C0" w:rsidR="003B7C0B" w:rsidRPr="00E766B0" w:rsidRDefault="00DC6332">
      <w:pPr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Neem 'n oomblik om na te di</w:t>
      </w:r>
      <w:r w:rsidR="00B25B22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nk oor wat jy vandag </w:t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 geleer het.</w:t>
      </w:r>
    </w:p>
    <w:p w14:paraId="28DBF3ED" w14:textId="67FA492E" w:rsidR="003B7C0B" w:rsidRPr="00E766B0" w:rsidRDefault="00E766B0" w:rsidP="00E766B0">
      <w:pPr>
        <w:pStyle w:val="ListParagraph"/>
        <w:widowControl w:val="0"/>
        <w:numPr>
          <w:ilvl w:val="0"/>
          <w:numId w:val="8"/>
        </w:numPr>
        <w:spacing w:line="21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af-ZA"/>
        </w:rPr>
      </w:pP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Waarom </w:t>
      </w:r>
      <w:r w:rsidR="00DC6332"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vermy tieners 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dit </w:t>
      </w:r>
      <w:r w:rsidR="00DC6332"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om korrupsie aan te meld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? Byvoorbeeld: Wanneer hulle </w:t>
      </w:r>
      <w:r w:rsidR="00DC6332"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sien 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dat een van hulle klasmaats</w:t>
      </w:r>
      <w:r w:rsidR="00B25B22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 in 'n eksamen afskryf of verneuk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.</w:t>
      </w:r>
    </w:p>
    <w:p w14:paraId="192981DF" w14:textId="77777777" w:rsidR="003B7C0B" w:rsidRPr="00E766B0" w:rsidRDefault="00DC6332" w:rsidP="00E766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</w:pP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</w:p>
    <w:p w14:paraId="65B03FB6" w14:textId="77777777" w:rsidR="00E766B0" w:rsidRDefault="00E766B0" w:rsidP="00E76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</w:pPr>
    </w:p>
    <w:p w14:paraId="68681962" w14:textId="71D3BD26" w:rsidR="003B7C0B" w:rsidRPr="00E766B0" w:rsidRDefault="00DC6332" w:rsidP="00E766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af-ZA"/>
        </w:rPr>
      </w:pP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Hoe kan jy 'n leier </w:t>
      </w:r>
      <w:r w:rsid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of </w:t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aktivis word wat </w:t>
      </w:r>
      <w:r w:rsid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“</w:t>
      </w:r>
      <w:r w:rsidR="00E766B0"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NEE</w:t>
      </w:r>
      <w:r w:rsid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”</w:t>
      </w:r>
      <w:r w:rsidR="00E766B0"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 sê </w:t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vir korrupsie onder jou eweknieë en </w:t>
      </w:r>
      <w:r w:rsid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die </w:t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mense in </w:t>
      </w:r>
      <w:r w:rsid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>jou</w:t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lang w:val="af-ZA"/>
        </w:rPr>
        <w:t xml:space="preserve"> plaaslike gemeenskap?</w:t>
      </w:r>
    </w:p>
    <w:p w14:paraId="7CA2A87A" w14:textId="77777777" w:rsidR="003B7C0B" w:rsidRPr="00E766B0" w:rsidRDefault="00DC6332" w:rsidP="00E766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</w:pP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  <w:r w:rsidRPr="00E766B0">
        <w:rPr>
          <w:rFonts w:asciiTheme="minorHAnsi" w:eastAsia="Arial" w:hAnsiTheme="minorHAnsi" w:cstheme="minorHAnsi"/>
          <w:color w:val="000000" w:themeColor="text1"/>
          <w:sz w:val="24"/>
          <w:szCs w:val="24"/>
          <w:u w:val="single"/>
          <w:lang w:val="af-ZA"/>
        </w:rPr>
        <w:tab/>
      </w:r>
    </w:p>
    <w:p w14:paraId="07265566" w14:textId="77777777" w:rsidR="003B7C0B" w:rsidRPr="00E766B0" w:rsidRDefault="003B7C0B" w:rsidP="00E766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  <w:u w:val="single"/>
          <w:lang w:val="af-ZA"/>
        </w:rPr>
      </w:pPr>
    </w:p>
    <w:p w14:paraId="6E3796FA" w14:textId="4EC43F44" w:rsidR="003B7C0B" w:rsidRPr="00E766B0" w:rsidRDefault="003B7C0B" w:rsidP="00E766B0">
      <w:pPr>
        <w:rPr>
          <w:rFonts w:asciiTheme="minorHAnsi" w:hAnsiTheme="minorHAnsi" w:cstheme="minorHAnsi"/>
          <w:u w:val="single"/>
          <w:lang w:val="af-ZA"/>
        </w:rPr>
      </w:pPr>
    </w:p>
    <w:sectPr w:rsidR="003B7C0B" w:rsidRPr="00E766B0">
      <w:headerReference w:type="default" r:id="rId13"/>
      <w:footerReference w:type="default" r:id="rId14"/>
      <w:pgSz w:w="11906" w:h="16838"/>
      <w:pgMar w:top="1276" w:right="709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5D5F" w14:textId="77777777" w:rsidR="001E5F9A" w:rsidRDefault="001E5F9A">
      <w:pPr>
        <w:spacing w:after="0" w:line="240" w:lineRule="auto"/>
      </w:pPr>
      <w:r>
        <w:separator/>
      </w:r>
    </w:p>
  </w:endnote>
  <w:endnote w:type="continuationSeparator" w:id="0">
    <w:p w14:paraId="37F4B4FE" w14:textId="77777777" w:rsidR="001E5F9A" w:rsidRDefault="001E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C29A" w14:textId="1624C9B8" w:rsidR="003B7C0B" w:rsidRDefault="00E766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  <w:sz w:val="20"/>
        <w:szCs w:val="20"/>
      </w:rPr>
      <w:t xml:space="preserve">     ©2024 Teenactiv                                                                      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25B22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                                    </w:t>
    </w:r>
    <w:hyperlink r:id="rId1">
      <w:r>
        <w:rPr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E80D" w14:textId="77777777" w:rsidR="001E5F9A" w:rsidRDefault="001E5F9A">
      <w:pPr>
        <w:spacing w:after="0" w:line="240" w:lineRule="auto"/>
      </w:pPr>
      <w:r>
        <w:separator/>
      </w:r>
    </w:p>
  </w:footnote>
  <w:footnote w:type="continuationSeparator" w:id="0">
    <w:p w14:paraId="23864AC4" w14:textId="77777777" w:rsidR="001E5F9A" w:rsidRDefault="001E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039" w14:textId="77777777" w:rsidR="003B7C0B" w:rsidRDefault="00DC63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7F898A0" wp14:editId="0703E947">
          <wp:extent cx="1057397" cy="377538"/>
          <wp:effectExtent l="0" t="0" r="0" b="0"/>
          <wp:docPr id="20860058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68C"/>
    <w:multiLevelType w:val="hybridMultilevel"/>
    <w:tmpl w:val="5A5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BFF"/>
    <w:multiLevelType w:val="multilevel"/>
    <w:tmpl w:val="CC2E8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06309F"/>
    <w:multiLevelType w:val="multilevel"/>
    <w:tmpl w:val="0E80B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152E33"/>
    <w:multiLevelType w:val="hybridMultilevel"/>
    <w:tmpl w:val="37BA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5F4"/>
    <w:multiLevelType w:val="hybridMultilevel"/>
    <w:tmpl w:val="D9DC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C5124"/>
    <w:multiLevelType w:val="multilevel"/>
    <w:tmpl w:val="3F8AF934"/>
    <w:lvl w:ilvl="0">
      <w:start w:val="1"/>
      <w:numFmt w:val="bullet"/>
      <w:lvlText w:val="●"/>
      <w:lvlJc w:val="left"/>
      <w:pPr>
        <w:ind w:left="579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1C573C8"/>
    <w:multiLevelType w:val="multilevel"/>
    <w:tmpl w:val="FF284A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DD7908"/>
    <w:multiLevelType w:val="multilevel"/>
    <w:tmpl w:val="E41C89E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7AA02A25"/>
    <w:multiLevelType w:val="multilevel"/>
    <w:tmpl w:val="32C4E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510796">
    <w:abstractNumId w:val="1"/>
  </w:num>
  <w:num w:numId="2" w16cid:durableId="275186999">
    <w:abstractNumId w:val="8"/>
  </w:num>
  <w:num w:numId="3" w16cid:durableId="319575851">
    <w:abstractNumId w:val="7"/>
  </w:num>
  <w:num w:numId="4" w16cid:durableId="493112882">
    <w:abstractNumId w:val="5"/>
  </w:num>
  <w:num w:numId="5" w16cid:durableId="1494680742">
    <w:abstractNumId w:val="6"/>
  </w:num>
  <w:num w:numId="6" w16cid:durableId="1438257423">
    <w:abstractNumId w:val="3"/>
  </w:num>
  <w:num w:numId="7" w16cid:durableId="1480995859">
    <w:abstractNumId w:val="0"/>
  </w:num>
  <w:num w:numId="8" w16cid:durableId="96340173">
    <w:abstractNumId w:val="4"/>
  </w:num>
  <w:num w:numId="9" w16cid:durableId="117363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0B"/>
    <w:rsid w:val="0000269A"/>
    <w:rsid w:val="00016FB1"/>
    <w:rsid w:val="00102CF9"/>
    <w:rsid w:val="001E5F9A"/>
    <w:rsid w:val="002F5C1E"/>
    <w:rsid w:val="003B7C0B"/>
    <w:rsid w:val="00420635"/>
    <w:rsid w:val="00471582"/>
    <w:rsid w:val="005C0A35"/>
    <w:rsid w:val="0079364E"/>
    <w:rsid w:val="00860B5E"/>
    <w:rsid w:val="008D3AC7"/>
    <w:rsid w:val="00B25B22"/>
    <w:rsid w:val="00C870F3"/>
    <w:rsid w:val="00CF5EB7"/>
    <w:rsid w:val="00D23D3C"/>
    <w:rsid w:val="00D50026"/>
    <w:rsid w:val="00DC6332"/>
    <w:rsid w:val="00E766B0"/>
    <w:rsid w:val="00E96634"/>
    <w:rsid w:val="00FC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C9E4E35"/>
  <w15:docId w15:val="{BCF8448F-20CE-45D4-87C9-382B8A03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3A"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18"/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E7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W2+fQjsCPmWYmsEuSYU9abJVWw==">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77e3762473cea745cadc0c19403a5c5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073529ee14c99b5c51d3e9b20bdcae55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C6FA5-C380-4DED-B1AE-4B76E70A9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982AA3E-70F3-4F26-B101-867304A1E897}"/>
</file>

<file path=customXml/itemProps4.xml><?xml version="1.0" encoding="utf-8"?>
<ds:datastoreItem xmlns:ds="http://schemas.openxmlformats.org/officeDocument/2006/customXml" ds:itemID="{A6E091EB-9BFB-4ACA-8D1D-537C2D755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Unit</cp:lastModifiedBy>
  <cp:revision>13</cp:revision>
  <dcterms:created xsi:type="dcterms:W3CDTF">2023-10-13T19:24:00Z</dcterms:created>
  <dcterms:modified xsi:type="dcterms:W3CDTF">2023-11-29T15:09:00Z</dcterms:modified>
</cp:coreProperties>
</file>